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9EA1" w14:textId="77777777" w:rsidR="00616AA1" w:rsidRDefault="00616AA1">
      <w:pPr>
        <w:tabs>
          <w:tab w:val="center" w:pos="4680"/>
        </w:tabs>
        <w:spacing w:line="191" w:lineRule="auto"/>
        <w:rPr>
          <w:rFonts w:ascii="Estrangelo Edessa" w:hAnsi="Estrangelo Edessa" w:cs="Estrangelo Edessa"/>
        </w:rPr>
      </w:pPr>
      <w:r>
        <w:rPr>
          <w:rFonts w:ascii="Estrangelo Edessa" w:hAnsi="Estrangelo Edessa" w:cs="Estrangelo Edessa"/>
          <w:b/>
          <w:bCs/>
          <w:sz w:val="80"/>
          <w:szCs w:val="80"/>
        </w:rPr>
        <w:tab/>
      </w:r>
      <w:r>
        <w:rPr>
          <w:rFonts w:ascii="Calisto MT" w:hAnsi="Calisto MT" w:cs="Calisto MT"/>
          <w:b/>
          <w:bCs/>
          <w:sz w:val="80"/>
          <w:szCs w:val="80"/>
        </w:rPr>
        <w:t>Q</w:t>
      </w:r>
      <w:r>
        <w:rPr>
          <w:rFonts w:ascii="Calisto MT" w:hAnsi="Calisto MT" w:cs="Calisto MT"/>
          <w:b/>
          <w:bCs/>
          <w:sz w:val="116"/>
          <w:szCs w:val="116"/>
        </w:rPr>
        <w:t>S</w:t>
      </w:r>
      <w:r>
        <w:rPr>
          <w:rFonts w:ascii="Calisto MT" w:hAnsi="Calisto MT" w:cs="Calisto MT"/>
          <w:b/>
          <w:bCs/>
          <w:sz w:val="80"/>
          <w:szCs w:val="80"/>
        </w:rPr>
        <w:t>F</w:t>
      </w:r>
    </w:p>
    <w:p w14:paraId="147C4FC6" w14:textId="77777777" w:rsidR="00616AA1" w:rsidRDefault="00616AA1">
      <w:pPr>
        <w:tabs>
          <w:tab w:val="center" w:pos="4680"/>
        </w:tabs>
        <w:spacing w:line="191" w:lineRule="auto"/>
        <w:rPr>
          <w:rFonts w:ascii="Estrangelo Edessa" w:hAnsi="Estrangelo Edessa" w:cs="Estrangelo Edessa"/>
        </w:rPr>
      </w:pPr>
      <w:r>
        <w:rPr>
          <w:rFonts w:ascii="Estrangelo Edessa" w:hAnsi="Estrangelo Edessa" w:cs="Estrangelo Edessa"/>
        </w:rPr>
        <w:tab/>
      </w:r>
      <w:r>
        <w:rPr>
          <w:rFonts w:ascii="Shruti" w:hAnsi="Shruti" w:cs="Shruti"/>
          <w:i/>
          <w:iCs/>
        </w:rPr>
        <w:t>Quicksand Farms LLC</w:t>
      </w:r>
    </w:p>
    <w:p w14:paraId="000D103D" w14:textId="77777777" w:rsidR="00616AA1" w:rsidRDefault="00616AA1">
      <w:pPr>
        <w:spacing w:line="191" w:lineRule="auto"/>
        <w:jc w:val="center"/>
        <w:rPr>
          <w:rFonts w:ascii="Shruti" w:hAnsi="Shruti" w:cs="Shruti"/>
          <w:b/>
          <w:bCs/>
          <w:color w:val="009900"/>
        </w:rPr>
      </w:pPr>
      <w:r w:rsidRPr="00D275FB">
        <w:rPr>
          <w:rFonts w:ascii="Shruti" w:hAnsi="Shruti" w:cs="Shruti"/>
          <w:b/>
          <w:bCs/>
          <w:color w:val="009900"/>
        </w:rPr>
        <w:t>“It’s all about the grass”</w:t>
      </w:r>
    </w:p>
    <w:p w14:paraId="4C4CC9B4" w14:textId="35E78484" w:rsidR="00616AA1" w:rsidRDefault="00616AA1" w:rsidP="00C37B98">
      <w:pPr>
        <w:tabs>
          <w:tab w:val="center" w:pos="4680"/>
        </w:tabs>
      </w:pPr>
      <w:r>
        <w:tab/>
      </w:r>
      <w:r w:rsidR="00C029B8">
        <w:t>President</w:t>
      </w:r>
      <w:r w:rsidR="00E23892">
        <w:t>: David Ditsch. Ph.D in Agronomy</w:t>
      </w:r>
    </w:p>
    <w:p w14:paraId="38E2CF68" w14:textId="28B67D85" w:rsidR="00E23892" w:rsidRDefault="00E23892" w:rsidP="00E23892">
      <w:pPr>
        <w:tabs>
          <w:tab w:val="center" w:pos="4680"/>
        </w:tabs>
        <w:jc w:val="center"/>
      </w:pPr>
      <w:r>
        <w:t>53</w:t>
      </w:r>
      <w:r w:rsidR="004200B8">
        <w:t>4</w:t>
      </w:r>
      <w:r>
        <w:t xml:space="preserve"> Robinson Rd.</w:t>
      </w:r>
    </w:p>
    <w:p w14:paraId="703BA850" w14:textId="77777777" w:rsidR="00E23892" w:rsidRDefault="00E23892" w:rsidP="00E23892">
      <w:pPr>
        <w:tabs>
          <w:tab w:val="center" w:pos="4680"/>
        </w:tabs>
        <w:jc w:val="center"/>
      </w:pPr>
      <w:r>
        <w:t>Jackson, Kentucky 41339</w:t>
      </w:r>
    </w:p>
    <w:p w14:paraId="3BB4F59B" w14:textId="77777777" w:rsidR="00E23892" w:rsidRDefault="00E23892" w:rsidP="00E23892">
      <w:pPr>
        <w:tabs>
          <w:tab w:val="center" w:pos="4680"/>
        </w:tabs>
        <w:jc w:val="center"/>
      </w:pPr>
      <w:r>
        <w:t>606-272-0841</w:t>
      </w:r>
    </w:p>
    <w:p w14:paraId="283F0E8E" w14:textId="77777777" w:rsidR="00927A9F" w:rsidRDefault="00927A9F" w:rsidP="00E23892">
      <w:pPr>
        <w:tabs>
          <w:tab w:val="center" w:pos="4680"/>
        </w:tabs>
        <w:jc w:val="center"/>
      </w:pPr>
    </w:p>
    <w:p w14:paraId="161E2FDC" w14:textId="77777777" w:rsidR="00927A9F" w:rsidRDefault="005474C2" w:rsidP="00AA423B">
      <w:pPr>
        <w:tabs>
          <w:tab w:val="center" w:pos="4680"/>
        </w:tabs>
        <w:jc w:val="center"/>
        <w:rPr>
          <w:b/>
          <w:sz w:val="28"/>
          <w:szCs w:val="28"/>
        </w:rPr>
      </w:pPr>
      <w:r w:rsidRPr="005474C2">
        <w:rPr>
          <w:b/>
          <w:sz w:val="28"/>
          <w:szCs w:val="28"/>
        </w:rPr>
        <w:t xml:space="preserve">Breathitt County High School </w:t>
      </w:r>
      <w:r w:rsidR="00735ECF">
        <w:rPr>
          <w:b/>
          <w:sz w:val="28"/>
          <w:szCs w:val="28"/>
        </w:rPr>
        <w:t>Base</w:t>
      </w:r>
      <w:r w:rsidR="00AA423B">
        <w:rPr>
          <w:b/>
          <w:sz w:val="28"/>
          <w:szCs w:val="28"/>
        </w:rPr>
        <w:t>ball</w:t>
      </w:r>
      <w:r w:rsidRPr="005474C2">
        <w:rPr>
          <w:b/>
          <w:sz w:val="28"/>
          <w:szCs w:val="28"/>
        </w:rPr>
        <w:t xml:space="preserve"> Field </w:t>
      </w:r>
      <w:r w:rsidR="00927A9F">
        <w:rPr>
          <w:b/>
          <w:sz w:val="28"/>
          <w:szCs w:val="28"/>
        </w:rPr>
        <w:t xml:space="preserve">Turf </w:t>
      </w:r>
      <w:r w:rsidRPr="005474C2">
        <w:rPr>
          <w:b/>
          <w:sz w:val="28"/>
          <w:szCs w:val="28"/>
        </w:rPr>
        <w:t>Maintenance</w:t>
      </w:r>
    </w:p>
    <w:p w14:paraId="1F1ECF55" w14:textId="77777777" w:rsidR="00FD3140" w:rsidRDefault="005474C2" w:rsidP="00AA423B">
      <w:pPr>
        <w:tabs>
          <w:tab w:val="center" w:pos="4680"/>
        </w:tabs>
        <w:jc w:val="center"/>
        <w:rPr>
          <w:b/>
          <w:sz w:val="28"/>
          <w:szCs w:val="28"/>
        </w:rPr>
      </w:pPr>
      <w:r w:rsidRPr="005474C2">
        <w:rPr>
          <w:b/>
          <w:sz w:val="28"/>
          <w:szCs w:val="28"/>
        </w:rPr>
        <w:t xml:space="preserve"> </w:t>
      </w:r>
      <w:r w:rsidR="009C100C">
        <w:rPr>
          <w:b/>
          <w:sz w:val="28"/>
          <w:szCs w:val="28"/>
        </w:rPr>
        <w:t>Contract</w:t>
      </w:r>
    </w:p>
    <w:p w14:paraId="7C04C37F" w14:textId="6CB26651" w:rsidR="00616AA1" w:rsidRPr="005474C2" w:rsidRDefault="005474C2" w:rsidP="00AA423B">
      <w:pPr>
        <w:tabs>
          <w:tab w:val="center" w:pos="4680"/>
        </w:tabs>
        <w:jc w:val="center"/>
        <w:rPr>
          <w:b/>
          <w:bCs/>
          <w:sz w:val="28"/>
          <w:szCs w:val="28"/>
        </w:rPr>
      </w:pPr>
      <w:r w:rsidRPr="005474C2">
        <w:rPr>
          <w:b/>
          <w:sz w:val="28"/>
          <w:szCs w:val="28"/>
        </w:rPr>
        <w:t xml:space="preserve"> </w:t>
      </w:r>
      <w:r w:rsidRPr="00927A9F">
        <w:rPr>
          <w:b/>
          <w:szCs w:val="28"/>
        </w:rPr>
        <w:t>(</w:t>
      </w:r>
      <w:r w:rsidR="00C456D7" w:rsidRPr="00927A9F">
        <w:rPr>
          <w:b/>
          <w:szCs w:val="28"/>
        </w:rPr>
        <w:t xml:space="preserve">Submitted </w:t>
      </w:r>
      <w:r w:rsidR="00A11A9E" w:rsidRPr="00927A9F">
        <w:rPr>
          <w:b/>
          <w:szCs w:val="28"/>
        </w:rPr>
        <w:t>1</w:t>
      </w:r>
      <w:r w:rsidRPr="00927A9F">
        <w:rPr>
          <w:b/>
          <w:szCs w:val="28"/>
        </w:rPr>
        <w:t>/</w:t>
      </w:r>
      <w:r w:rsidR="00BB7E9E">
        <w:rPr>
          <w:b/>
          <w:szCs w:val="28"/>
        </w:rPr>
        <w:t>11</w:t>
      </w:r>
      <w:bookmarkStart w:id="0" w:name="_GoBack"/>
      <w:bookmarkEnd w:id="0"/>
      <w:r w:rsidRPr="00927A9F">
        <w:rPr>
          <w:b/>
          <w:szCs w:val="28"/>
        </w:rPr>
        <w:t>/</w:t>
      </w:r>
      <w:r w:rsidR="00DC2E77" w:rsidRPr="00927A9F">
        <w:rPr>
          <w:b/>
          <w:szCs w:val="28"/>
        </w:rPr>
        <w:t>1</w:t>
      </w:r>
      <w:r w:rsidR="00C029B8">
        <w:rPr>
          <w:b/>
          <w:szCs w:val="28"/>
        </w:rPr>
        <w:t>9</w:t>
      </w:r>
      <w:r w:rsidRPr="00927A9F">
        <w:rPr>
          <w:b/>
          <w:szCs w:val="28"/>
        </w:rPr>
        <w:t>)</w:t>
      </w:r>
    </w:p>
    <w:p w14:paraId="5DCCD440" w14:textId="77777777" w:rsidR="00616AA1" w:rsidRDefault="00616AA1" w:rsidP="005474C2"/>
    <w:p w14:paraId="15F7717F" w14:textId="4EF71927" w:rsidR="005474C2" w:rsidRDefault="005474C2" w:rsidP="005474C2">
      <w:r w:rsidRPr="005474C2">
        <w:rPr>
          <w:b/>
        </w:rPr>
        <w:t>Maintenance Period</w:t>
      </w:r>
      <w:r>
        <w:t>: 20</w:t>
      </w:r>
      <w:r w:rsidR="00DC2E77">
        <w:t>1</w:t>
      </w:r>
      <w:r w:rsidR="00C029B8">
        <w:t>9</w:t>
      </w:r>
      <w:r>
        <w:t xml:space="preserve"> Season (March 1-</w:t>
      </w:r>
      <w:r w:rsidR="00AA423B">
        <w:t>November</w:t>
      </w:r>
      <w:r>
        <w:t xml:space="preserve"> 1, 20</w:t>
      </w:r>
      <w:r w:rsidR="00DC2E77">
        <w:t>1</w:t>
      </w:r>
      <w:r w:rsidR="00C029B8">
        <w:t>9</w:t>
      </w:r>
      <w:r>
        <w:t>)</w:t>
      </w:r>
    </w:p>
    <w:p w14:paraId="50C9CB3C" w14:textId="77777777" w:rsidR="00AA423B" w:rsidRDefault="00AA423B" w:rsidP="005474C2"/>
    <w:p w14:paraId="68869C2E" w14:textId="77777777" w:rsidR="00AA423B" w:rsidRDefault="00AA423B" w:rsidP="005474C2">
      <w:r w:rsidRPr="00AA423B">
        <w:rPr>
          <w:b/>
        </w:rPr>
        <w:t>Soil Test Field</w:t>
      </w:r>
      <w:r>
        <w:t>:</w:t>
      </w:r>
      <w:r>
        <w:tab/>
      </w:r>
      <w:r w:rsidR="00E75219">
        <w:t xml:space="preserve">February </w:t>
      </w:r>
      <w:r w:rsidR="00DC2E77">
        <w:t>1</w:t>
      </w:r>
    </w:p>
    <w:p w14:paraId="0F227352" w14:textId="77777777" w:rsidR="005474C2" w:rsidRDefault="005474C2" w:rsidP="005474C2"/>
    <w:p w14:paraId="37AEC5C4" w14:textId="77777777" w:rsidR="005474C2" w:rsidRDefault="005474C2" w:rsidP="00AA423B">
      <w:r w:rsidRPr="005474C2">
        <w:rPr>
          <w:b/>
        </w:rPr>
        <w:t>Fertilization</w:t>
      </w:r>
      <w:r>
        <w:t xml:space="preserve">:  </w:t>
      </w:r>
      <w:r>
        <w:tab/>
      </w:r>
      <w:r w:rsidR="00AA423B">
        <w:t>Three applications of Nitrogen fertilizer</w:t>
      </w:r>
      <w:r w:rsidR="00E75219">
        <w:t>.</w:t>
      </w:r>
    </w:p>
    <w:p w14:paraId="46E5B3CA" w14:textId="77777777" w:rsidR="00AA423B" w:rsidRDefault="00AA423B" w:rsidP="00AA423B">
      <w:r>
        <w:tab/>
      </w:r>
      <w:r>
        <w:tab/>
      </w:r>
      <w:r>
        <w:tab/>
        <w:t>Application Dates: March, May and November</w:t>
      </w:r>
      <w:r w:rsidR="00E75219">
        <w:t>.</w:t>
      </w:r>
    </w:p>
    <w:p w14:paraId="752F2013" w14:textId="20EE17D3" w:rsidR="00AA423B" w:rsidRDefault="00AA423B" w:rsidP="00AA423B">
      <w:r>
        <w:tab/>
      </w:r>
      <w:r>
        <w:tab/>
      </w:r>
      <w:r>
        <w:tab/>
      </w:r>
      <w:r w:rsidR="00107289">
        <w:t>Lime, p</w:t>
      </w:r>
      <w:r>
        <w:t xml:space="preserve">hosphorus and </w:t>
      </w:r>
      <w:r w:rsidR="00107289">
        <w:t>p</w:t>
      </w:r>
      <w:r>
        <w:t>otassium applied based on soil test</w:t>
      </w:r>
      <w:r w:rsidR="00E75219">
        <w:t xml:space="preserve"> results.</w:t>
      </w:r>
    </w:p>
    <w:p w14:paraId="2BEE74FC" w14:textId="77777777" w:rsidR="00AA423B" w:rsidRDefault="00AA423B" w:rsidP="00AA423B"/>
    <w:p w14:paraId="760AB997" w14:textId="77777777" w:rsidR="00AA423B" w:rsidRDefault="005474C2" w:rsidP="00AA423B">
      <w:r w:rsidRPr="005474C2">
        <w:rPr>
          <w:b/>
        </w:rPr>
        <w:t>Weed Control</w:t>
      </w:r>
      <w:r>
        <w:t>:</w:t>
      </w:r>
      <w:r>
        <w:tab/>
      </w:r>
      <w:r w:rsidR="00AA423B">
        <w:t>Pre-emergent crabgrass application – April 1 and June 1</w:t>
      </w:r>
      <w:r w:rsidR="00E75219">
        <w:t>.</w:t>
      </w:r>
    </w:p>
    <w:p w14:paraId="147ED217" w14:textId="77777777" w:rsidR="00AA423B" w:rsidRDefault="00AA423B" w:rsidP="00AA423B">
      <w:r>
        <w:tab/>
      </w:r>
      <w:r>
        <w:tab/>
      </w:r>
      <w:r>
        <w:tab/>
        <w:t>Broadleaf weed application – April 1</w:t>
      </w:r>
      <w:r w:rsidR="00E75219">
        <w:t>.</w:t>
      </w:r>
    </w:p>
    <w:p w14:paraId="604E7620" w14:textId="77777777" w:rsidR="009C100C" w:rsidRDefault="00AA423B" w:rsidP="00AA423B">
      <w:r>
        <w:tab/>
      </w:r>
      <w:r>
        <w:tab/>
      </w:r>
      <w:r>
        <w:tab/>
      </w:r>
    </w:p>
    <w:p w14:paraId="3D168530" w14:textId="77777777" w:rsidR="009C100C" w:rsidRDefault="009C100C" w:rsidP="00AA423B">
      <w:r w:rsidRPr="009C100C">
        <w:rPr>
          <w:b/>
        </w:rPr>
        <w:t>Core Aeration</w:t>
      </w:r>
      <w:r>
        <w:t>:</w:t>
      </w:r>
      <w:r>
        <w:tab/>
        <w:t>Oct</w:t>
      </w:r>
      <w:r w:rsidR="00735ECF">
        <w:t>ober</w:t>
      </w:r>
      <w:r>
        <w:t xml:space="preserve"> 1</w:t>
      </w:r>
      <w:r>
        <w:tab/>
      </w:r>
    </w:p>
    <w:p w14:paraId="24005AEE" w14:textId="77777777" w:rsidR="005474C2" w:rsidRDefault="005474C2" w:rsidP="005474C2"/>
    <w:p w14:paraId="3CAD23CB" w14:textId="4E730A1A" w:rsidR="005474C2" w:rsidRPr="005474C2" w:rsidRDefault="005474C2" w:rsidP="005474C2">
      <w:pPr>
        <w:jc w:val="center"/>
        <w:rPr>
          <w:b/>
          <w:sz w:val="28"/>
          <w:szCs w:val="28"/>
        </w:rPr>
      </w:pPr>
      <w:r w:rsidRPr="005474C2">
        <w:rPr>
          <w:b/>
          <w:sz w:val="28"/>
          <w:szCs w:val="28"/>
        </w:rPr>
        <w:t>Total Cost - $</w:t>
      </w:r>
      <w:r w:rsidR="00735ECF">
        <w:rPr>
          <w:b/>
          <w:sz w:val="28"/>
          <w:szCs w:val="28"/>
        </w:rPr>
        <w:t>2</w:t>
      </w:r>
      <w:r w:rsidRPr="005474C2">
        <w:rPr>
          <w:b/>
          <w:sz w:val="28"/>
          <w:szCs w:val="28"/>
        </w:rPr>
        <w:t>,</w:t>
      </w:r>
      <w:r w:rsidR="00C029B8">
        <w:rPr>
          <w:b/>
          <w:sz w:val="28"/>
          <w:szCs w:val="28"/>
        </w:rPr>
        <w:t>6</w:t>
      </w:r>
      <w:r w:rsidR="006F4DBE">
        <w:rPr>
          <w:b/>
          <w:sz w:val="28"/>
          <w:szCs w:val="28"/>
        </w:rPr>
        <w:t>0</w:t>
      </w:r>
      <w:r w:rsidR="00C23B04">
        <w:rPr>
          <w:b/>
          <w:sz w:val="28"/>
          <w:szCs w:val="28"/>
        </w:rPr>
        <w:t>0</w:t>
      </w:r>
      <w:r w:rsidRPr="005474C2">
        <w:rPr>
          <w:b/>
          <w:sz w:val="28"/>
          <w:szCs w:val="28"/>
        </w:rPr>
        <w:t>.00</w:t>
      </w:r>
    </w:p>
    <w:p w14:paraId="5942F996" w14:textId="77777777" w:rsidR="005474C2" w:rsidRDefault="00227890" w:rsidP="007D579D">
      <w:pPr>
        <w:jc w:val="center"/>
      </w:pPr>
      <w:r>
        <w:t>(</w:t>
      </w:r>
      <w:r w:rsidR="005474C2">
        <w:t>Quote includes all materials and labor</w:t>
      </w:r>
      <w:r>
        <w:t>)</w:t>
      </w:r>
      <w:r w:rsidR="007D579D">
        <w:t xml:space="preserve">  </w:t>
      </w:r>
    </w:p>
    <w:p w14:paraId="796DDD55" w14:textId="76B795F5" w:rsidR="007D579D" w:rsidRPr="007D579D" w:rsidRDefault="007D579D" w:rsidP="007D579D">
      <w:pPr>
        <w:rPr>
          <w:b/>
          <w:sz w:val="28"/>
          <w:szCs w:val="22"/>
        </w:rPr>
      </w:pPr>
      <w:r w:rsidRPr="0018182C">
        <w:rPr>
          <w:b/>
          <w:szCs w:val="22"/>
        </w:rPr>
        <w:t>PLEASE NOTE: A fuel and fertilizer sur charge will be applied to each invoice in the event of significant changes in the cost of these inputs. This quote is base on the current price of diesel fuel @ $</w:t>
      </w:r>
      <w:r w:rsidR="00FD3140">
        <w:rPr>
          <w:b/>
          <w:szCs w:val="22"/>
        </w:rPr>
        <w:t>2</w:t>
      </w:r>
      <w:r w:rsidRPr="0018182C">
        <w:rPr>
          <w:b/>
          <w:szCs w:val="22"/>
        </w:rPr>
        <w:t>.</w:t>
      </w:r>
      <w:r w:rsidR="00C029B8">
        <w:rPr>
          <w:b/>
          <w:szCs w:val="22"/>
        </w:rPr>
        <w:t>9</w:t>
      </w:r>
      <w:r w:rsidRPr="0018182C">
        <w:rPr>
          <w:b/>
          <w:szCs w:val="22"/>
        </w:rPr>
        <w:t>9/gal and urea fertilizer @ $</w:t>
      </w:r>
      <w:r w:rsidR="00FD3140">
        <w:rPr>
          <w:b/>
          <w:szCs w:val="22"/>
        </w:rPr>
        <w:t>4</w:t>
      </w:r>
      <w:r w:rsidR="00C029B8">
        <w:rPr>
          <w:b/>
          <w:szCs w:val="22"/>
        </w:rPr>
        <w:t>99</w:t>
      </w:r>
      <w:r w:rsidRPr="0018182C">
        <w:rPr>
          <w:b/>
          <w:szCs w:val="22"/>
        </w:rPr>
        <w:t>.00 per ton</w:t>
      </w:r>
      <w:r w:rsidRPr="007D579D">
        <w:rPr>
          <w:b/>
          <w:sz w:val="28"/>
          <w:szCs w:val="22"/>
        </w:rPr>
        <w:t>.</w:t>
      </w:r>
    </w:p>
    <w:p w14:paraId="06D11106" w14:textId="77777777" w:rsidR="005474C2" w:rsidRDefault="005474C2" w:rsidP="005474C2">
      <w:pPr>
        <w:jc w:val="center"/>
      </w:pPr>
    </w:p>
    <w:p w14:paraId="1D86D27F" w14:textId="77777777" w:rsidR="005474C2" w:rsidRPr="0018182C" w:rsidRDefault="005474C2" w:rsidP="005474C2">
      <w:pPr>
        <w:rPr>
          <w:b/>
        </w:rPr>
      </w:pPr>
      <w:r w:rsidRPr="005474C2">
        <w:rPr>
          <w:b/>
          <w:u w:val="single"/>
        </w:rPr>
        <w:t>Payment Schedule</w:t>
      </w:r>
      <w:r w:rsidR="0018182C">
        <w:rPr>
          <w:b/>
          <w:u w:val="single"/>
        </w:rPr>
        <w:tab/>
      </w:r>
      <w:r w:rsidR="0018182C">
        <w:rPr>
          <w:b/>
        </w:rPr>
        <w:tab/>
      </w:r>
      <w:r w:rsidR="0018182C">
        <w:rPr>
          <w:b/>
        </w:rPr>
        <w:tab/>
      </w:r>
    </w:p>
    <w:p w14:paraId="58461845" w14:textId="7549452D" w:rsidR="005474C2" w:rsidRDefault="00A11A9E" w:rsidP="005474C2">
      <w:r>
        <w:t>April</w:t>
      </w:r>
      <w:r w:rsidR="005474C2">
        <w:t xml:space="preserve"> 1</w:t>
      </w:r>
      <w:r w:rsidR="005474C2">
        <w:tab/>
      </w:r>
      <w:r w:rsidR="005474C2">
        <w:tab/>
        <w:t>$</w:t>
      </w:r>
      <w:r w:rsidR="00735ECF">
        <w:t>6</w:t>
      </w:r>
      <w:r w:rsidR="00C029B8">
        <w:t>50</w:t>
      </w:r>
      <w:r w:rsidR="001930AA">
        <w:t>.00</w:t>
      </w:r>
      <w:r w:rsidR="0018182C">
        <w:tab/>
      </w:r>
      <w:r w:rsidR="0018182C">
        <w:tab/>
      </w:r>
      <w:r w:rsidR="0018182C">
        <w:tab/>
      </w:r>
    </w:p>
    <w:p w14:paraId="141DE982" w14:textId="4F9DA42A" w:rsidR="005474C2" w:rsidRDefault="005474C2" w:rsidP="005474C2">
      <w:r>
        <w:t>June 1</w:t>
      </w:r>
      <w:r>
        <w:tab/>
      </w:r>
      <w:r>
        <w:tab/>
        <w:t>$</w:t>
      </w:r>
      <w:r w:rsidR="00735ECF">
        <w:t>6</w:t>
      </w:r>
      <w:r w:rsidR="00C029B8">
        <w:t>50</w:t>
      </w:r>
      <w:r w:rsidR="001930AA">
        <w:t>.00</w:t>
      </w:r>
      <w:r w:rsidR="0018182C">
        <w:tab/>
      </w:r>
      <w:r w:rsidR="0018182C">
        <w:tab/>
      </w:r>
      <w:r w:rsidR="0018182C">
        <w:tab/>
      </w:r>
    </w:p>
    <w:p w14:paraId="5A93DCEB" w14:textId="7D3B7FF1" w:rsidR="005474C2" w:rsidRDefault="005474C2" w:rsidP="005474C2">
      <w:r>
        <w:t>August</w:t>
      </w:r>
      <w:r w:rsidR="00A11A9E">
        <w:t xml:space="preserve"> </w:t>
      </w:r>
      <w:r>
        <w:t>1</w:t>
      </w:r>
      <w:r>
        <w:tab/>
        <w:t>$</w:t>
      </w:r>
      <w:r w:rsidR="00735ECF">
        <w:t>6</w:t>
      </w:r>
      <w:r w:rsidR="00C029B8">
        <w:t>50</w:t>
      </w:r>
      <w:r w:rsidR="001930AA">
        <w:t>.00</w:t>
      </w:r>
    </w:p>
    <w:p w14:paraId="758F0227" w14:textId="743DC361" w:rsidR="00A11A9E" w:rsidRDefault="00A11A9E" w:rsidP="005474C2">
      <w:r>
        <w:t>October 1</w:t>
      </w:r>
      <w:r>
        <w:tab/>
        <w:t>$</w:t>
      </w:r>
      <w:r w:rsidR="00735ECF">
        <w:t>6</w:t>
      </w:r>
      <w:r w:rsidR="00C029B8">
        <w:t>50</w:t>
      </w:r>
      <w:r>
        <w:t>.00</w:t>
      </w:r>
    </w:p>
    <w:p w14:paraId="0A5289C2" w14:textId="77777777" w:rsidR="0018182C" w:rsidRDefault="0018182C" w:rsidP="005474C2"/>
    <w:p w14:paraId="1B7B870F" w14:textId="77777777" w:rsidR="005474C2" w:rsidRDefault="00D275FB" w:rsidP="005474C2">
      <w:r>
        <w:t>PO#:_________</w:t>
      </w:r>
    </w:p>
    <w:p w14:paraId="6CF90B09" w14:textId="77777777" w:rsidR="00D275FB" w:rsidRDefault="00D275FB" w:rsidP="005474C2"/>
    <w:p w14:paraId="29294824" w14:textId="77777777" w:rsidR="00D275FB" w:rsidRDefault="00D275FB" w:rsidP="005474C2"/>
    <w:p w14:paraId="2FC147E6" w14:textId="77777777" w:rsidR="00616AA1" w:rsidRDefault="00D275FB">
      <w:pPr>
        <w:tabs>
          <w:tab w:val="left" w:pos="-1440"/>
        </w:tabs>
        <w:ind w:left="8640" w:hanging="8640"/>
      </w:pPr>
      <w:r>
        <w:t xml:space="preserve">______________________  Date: ____     ______________________________  </w:t>
      </w:r>
      <w:r w:rsidR="00AA406F">
        <w:t>D</w:t>
      </w:r>
      <w:r>
        <w:t>ate:___</w:t>
      </w:r>
      <w:r w:rsidR="00616AA1">
        <w:tab/>
      </w:r>
    </w:p>
    <w:p w14:paraId="24F00C96" w14:textId="77777777" w:rsidR="00616AA1" w:rsidRDefault="00616AA1">
      <w:pPr>
        <w:tabs>
          <w:tab w:val="left" w:pos="-1440"/>
        </w:tabs>
        <w:ind w:left="4320" w:hanging="4320"/>
      </w:pPr>
      <w:r>
        <w:t>David C. Ditsch, Manager</w:t>
      </w:r>
      <w:r w:rsidR="00727FB8">
        <w:t xml:space="preserve"> </w:t>
      </w:r>
      <w:r w:rsidR="00D275FB">
        <w:tab/>
        <w:t>Breathitt County Schools Representative</w:t>
      </w:r>
      <w:r w:rsidR="00727FB8">
        <w:t xml:space="preserve">                    </w:t>
      </w:r>
    </w:p>
    <w:sectPr w:rsidR="00616AA1" w:rsidSect="00927A9F">
      <w:pgSz w:w="12240" w:h="15840"/>
      <w:pgMar w:top="1152" w:right="1440" w:bottom="1152"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sto MT">
    <w:panose1 w:val="020406030505050303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A1"/>
    <w:rsid w:val="00006EEE"/>
    <w:rsid w:val="00031DE1"/>
    <w:rsid w:val="000802DF"/>
    <w:rsid w:val="00104AFF"/>
    <w:rsid w:val="001064CA"/>
    <w:rsid w:val="00107289"/>
    <w:rsid w:val="00177DC7"/>
    <w:rsid w:val="0018182C"/>
    <w:rsid w:val="001930AA"/>
    <w:rsid w:val="001B782A"/>
    <w:rsid w:val="001C52C3"/>
    <w:rsid w:val="00227890"/>
    <w:rsid w:val="002F2E63"/>
    <w:rsid w:val="003346D9"/>
    <w:rsid w:val="003C3418"/>
    <w:rsid w:val="004200B8"/>
    <w:rsid w:val="0046030C"/>
    <w:rsid w:val="00494B24"/>
    <w:rsid w:val="005474C2"/>
    <w:rsid w:val="0056014D"/>
    <w:rsid w:val="005B6AD2"/>
    <w:rsid w:val="00616AA1"/>
    <w:rsid w:val="0069011D"/>
    <w:rsid w:val="006F063E"/>
    <w:rsid w:val="006F4DBE"/>
    <w:rsid w:val="00727FB8"/>
    <w:rsid w:val="00735ECF"/>
    <w:rsid w:val="007D579D"/>
    <w:rsid w:val="0089736E"/>
    <w:rsid w:val="008D299F"/>
    <w:rsid w:val="00927A9F"/>
    <w:rsid w:val="009C100C"/>
    <w:rsid w:val="00A11A9E"/>
    <w:rsid w:val="00A41D1F"/>
    <w:rsid w:val="00A74FBD"/>
    <w:rsid w:val="00A86176"/>
    <w:rsid w:val="00AA406F"/>
    <w:rsid w:val="00AA423B"/>
    <w:rsid w:val="00AB0D77"/>
    <w:rsid w:val="00B63ED7"/>
    <w:rsid w:val="00B82FEB"/>
    <w:rsid w:val="00B95780"/>
    <w:rsid w:val="00BB7E9E"/>
    <w:rsid w:val="00C029B8"/>
    <w:rsid w:val="00C23B04"/>
    <w:rsid w:val="00C344DE"/>
    <w:rsid w:val="00C37B98"/>
    <w:rsid w:val="00C456D7"/>
    <w:rsid w:val="00C522AF"/>
    <w:rsid w:val="00C64C55"/>
    <w:rsid w:val="00D275FB"/>
    <w:rsid w:val="00D5571C"/>
    <w:rsid w:val="00DC2E77"/>
    <w:rsid w:val="00E23892"/>
    <w:rsid w:val="00E75219"/>
    <w:rsid w:val="00FD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3223E"/>
  <w15:docId w15:val="{1E12BE5B-A0F7-4EBB-9EB4-A2FEDEFB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D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3F22-EB2B-429F-986C-9E5F9B9E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tsch</dc:creator>
  <cp:lastModifiedBy>David Ditsch</cp:lastModifiedBy>
  <cp:revision>4</cp:revision>
  <cp:lastPrinted>2003-05-23T05:05:00Z</cp:lastPrinted>
  <dcterms:created xsi:type="dcterms:W3CDTF">2019-01-11T19:07:00Z</dcterms:created>
  <dcterms:modified xsi:type="dcterms:W3CDTF">2019-01-11T19:16:00Z</dcterms:modified>
</cp:coreProperties>
</file>